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AF" w:rsidRPr="0074147D" w:rsidRDefault="00A62646" w:rsidP="0074147D">
      <w:pPr>
        <w:spacing w:after="0" w:afterAutospacing="0"/>
        <w:jc w:val="center"/>
        <w:rPr>
          <w:rFonts w:eastAsia="Times New Roman" w:cs="Times New Roman"/>
          <w:b/>
          <w:bCs/>
          <w:sz w:val="28"/>
          <w:szCs w:val="28"/>
          <w:lang w:val="it-IT" w:eastAsia="de-DE"/>
        </w:rPr>
      </w:pPr>
      <w:r w:rsidRPr="00A62646">
        <w:rPr>
          <w:rFonts w:eastAsia="Times New Roman" w:cs="Times New Roman"/>
          <w:b/>
          <w:bCs/>
          <w:sz w:val="28"/>
          <w:szCs w:val="28"/>
          <w:lang w:val="it-IT" w:eastAsia="de-DE"/>
        </w:rPr>
        <w:t xml:space="preserve">Provate ad </w:t>
      </w:r>
      <w:r w:rsidRPr="00A62646">
        <w:rPr>
          <w:rFonts w:eastAsia="Times New Roman" w:cs="Times New Roman"/>
          <w:b/>
          <w:bCs/>
          <w:sz w:val="28"/>
          <w:szCs w:val="28"/>
          <w:u w:val="single"/>
          <w:lang w:val="it-IT" w:eastAsia="de-DE"/>
        </w:rPr>
        <w:t>autovalutarvi</w:t>
      </w:r>
      <w:r w:rsidR="00D409C4">
        <w:rPr>
          <w:rFonts w:eastAsia="Times New Roman" w:cs="Times New Roman"/>
          <w:b/>
          <w:bCs/>
          <w:sz w:val="28"/>
          <w:szCs w:val="28"/>
          <w:lang w:val="it-IT" w:eastAsia="de-DE"/>
        </w:rPr>
        <w:t xml:space="preserve"> e a</w:t>
      </w:r>
      <w:r w:rsidRPr="00A62646">
        <w:rPr>
          <w:rFonts w:eastAsia="Times New Roman" w:cs="Times New Roman"/>
          <w:b/>
          <w:bCs/>
          <w:sz w:val="28"/>
          <w:szCs w:val="28"/>
          <w:lang w:val="it-IT" w:eastAsia="de-DE"/>
        </w:rPr>
        <w:t xml:space="preserve"> esprimere un giudizio sul lavoro che avete realizzato.</w:t>
      </w:r>
    </w:p>
    <w:p w:rsidR="00C27684" w:rsidRPr="00E921AF" w:rsidRDefault="00E921AF" w:rsidP="00E921AF">
      <w:pPr>
        <w:spacing w:after="0" w:afterAutospacing="0"/>
        <w:jc w:val="center"/>
        <w:rPr>
          <w:rFonts w:eastAsia="Times New Roman" w:cs="Times New Roman"/>
          <w:bCs/>
          <w:sz w:val="20"/>
          <w:szCs w:val="20"/>
          <w:lang w:val="it-IT" w:eastAsia="de-DE"/>
        </w:rPr>
      </w:pPr>
      <w:r w:rsidRPr="00E921AF">
        <w:rPr>
          <w:rFonts w:eastAsia="Times New Roman" w:cs="Times New Roman"/>
          <w:bCs/>
          <w:sz w:val="20"/>
          <w:szCs w:val="20"/>
          <w:lang w:val="it-IT" w:eastAsia="de-DE"/>
        </w:rPr>
        <w:t xml:space="preserve">(adattato </w:t>
      </w:r>
      <w:r w:rsidR="00D409C4">
        <w:rPr>
          <w:rFonts w:eastAsia="Times New Roman" w:cs="Times New Roman"/>
          <w:bCs/>
          <w:sz w:val="20"/>
          <w:szCs w:val="20"/>
          <w:lang w:val="it-IT" w:eastAsia="de-DE"/>
        </w:rPr>
        <w:t>dalla valutazione del Progetto w</w:t>
      </w:r>
      <w:r w:rsidRPr="00E921AF">
        <w:rPr>
          <w:rFonts w:eastAsia="Times New Roman" w:cs="Times New Roman"/>
          <w:bCs/>
          <w:sz w:val="20"/>
          <w:szCs w:val="20"/>
          <w:lang w:val="it-IT" w:eastAsia="de-DE"/>
        </w:rPr>
        <w:t>ebquest sull’emigrazione di Sara Aloatti in: http://www.bdp.it/intercultura/scoperta/media/emigrazione/progettoemi.htm)</w:t>
      </w:r>
      <w:r w:rsidR="00A62646" w:rsidRPr="00A62646">
        <w:rPr>
          <w:rFonts w:eastAsia="Times New Roman" w:cs="Times New Roman"/>
          <w:bCs/>
          <w:sz w:val="20"/>
          <w:szCs w:val="20"/>
          <w:lang w:val="it-IT" w:eastAsia="de-DE"/>
        </w:rPr>
        <w:t xml:space="preserve"> </w:t>
      </w:r>
    </w:p>
    <w:p w:rsidR="00E921AF" w:rsidRPr="00E921AF" w:rsidRDefault="00E921AF" w:rsidP="00E921AF">
      <w:pPr>
        <w:spacing w:after="0" w:afterAutospacing="0"/>
        <w:jc w:val="center"/>
        <w:rPr>
          <w:rFonts w:eastAsia="Times New Roman" w:cs="Times New Roman"/>
          <w:bCs/>
          <w:sz w:val="22"/>
          <w:lang w:val="it-IT" w:eastAsia="de-DE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6"/>
        <w:gridCol w:w="2806"/>
        <w:gridCol w:w="2806"/>
        <w:gridCol w:w="2806"/>
        <w:gridCol w:w="2806"/>
      </w:tblGrid>
      <w:tr w:rsidR="00A62646" w:rsidRPr="00A62646" w:rsidTr="00E92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1AF" w:rsidRPr="00E921AF" w:rsidRDefault="00A62646" w:rsidP="00E921AF">
            <w:pPr>
              <w:pStyle w:val="Listenabsatz"/>
              <w:numPr>
                <w:ilvl w:val="0"/>
                <w:numId w:val="10"/>
              </w:num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>Ricerca delle informazioni</w:t>
            </w:r>
          </w:p>
          <w:p w:rsidR="00E921AF" w:rsidRPr="00E921AF" w:rsidRDefault="00E921AF" w:rsidP="00E921AF">
            <w:p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</w:p>
          <w:p w:rsidR="00A62646" w:rsidRPr="00A62646" w:rsidRDefault="00D44D39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(Segnalate i problemi legati alla mancanza di informazioni nelle risorse ed eventuali fonti da aggiungere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Avete acquisito informazioni sufficienti per affrontare l'argomento</w:t>
            </w:r>
            <w:r w:rsid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39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Avete acquisito informazioni su tutti i punti, ma ritenete che non siano del tutto sufficienti per affrontare l'argomento poiché pensate che alcune idee espresse nel vostro lavoro non siano abbastanza giustificate dalle informazioni che avete trovato</w:t>
            </w:r>
            <w:r w:rsidR="00D44D39" w:rsidRP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Avete acquisito informazioni solo su alcuni punti. Vi sono mancati elementi per completare il lavoro</w:t>
            </w:r>
            <w:r w:rsidR="00D44D39" w:rsidRP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Non avete acquisito informazioni</w:t>
            </w:r>
            <w:r w:rsidR="00D44D39" w:rsidRP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</w:t>
            </w:r>
          </w:p>
        </w:tc>
      </w:tr>
      <w:tr w:rsidR="00A62646" w:rsidRPr="007E4799" w:rsidTr="00E921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1AF" w:rsidRPr="00E921AF" w:rsidRDefault="009B3829" w:rsidP="00E921AF">
            <w:pPr>
              <w:pStyle w:val="Listenabsatz"/>
              <w:numPr>
                <w:ilvl w:val="0"/>
                <w:numId w:val="10"/>
              </w:num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>Scrittura del</w:t>
            </w:r>
            <w:r w:rsidR="00A62646" w:rsidRPr="00E921AF"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 xml:space="preserve"> testo</w:t>
            </w:r>
          </w:p>
          <w:p w:rsidR="00D44D39" w:rsidRPr="00E921AF" w:rsidRDefault="00D44D39" w:rsidP="00E921AF">
            <w:pPr>
              <w:spacing w:after="0" w:afterAutospacing="0"/>
              <w:rPr>
                <w:rFonts w:eastAsia="Times New Roman" w:cs="Times New Roman"/>
                <w:b/>
                <w:bCs/>
                <w:i/>
                <w:iCs/>
                <w:color w:val="990000"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 xml:space="preserve"> </w:t>
            </w:r>
          </w:p>
          <w:p w:rsidR="00A62646" w:rsidRPr="00A62646" w:rsidRDefault="00D44D39" w:rsidP="009B382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(Segnalate le difficoltà che avete in</w:t>
            </w:r>
            <w:r w:rsidR="009B3829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contrato nel costruire il testo e proponete miglioramenti vostri.</w:t>
            </w: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Il lavoro che è stato realizzato sembra chiaro (sono stati rispettati </w:t>
            </w:r>
            <w:r w:rsidRPr="00E921AF">
              <w:rPr>
                <w:rFonts w:eastAsia="Times New Roman" w:cs="Times New Roman"/>
                <w:i/>
                <w:iCs/>
                <w:sz w:val="22"/>
                <w:lang w:val="it-IT" w:eastAsia="de-DE"/>
              </w:rPr>
              <w:t xml:space="preserve">i criteri del </w:t>
            </w:r>
            <w:r w:rsidRPr="00E921AF">
              <w:rPr>
                <w:rFonts w:eastAsia="Times New Roman" w:cs="Times New Roman"/>
                <w:b/>
                <w:bCs/>
                <w:i/>
                <w:iCs/>
                <w:sz w:val="22"/>
                <w:lang w:val="it-IT" w:eastAsia="de-DE"/>
              </w:rPr>
              <w:t>dove, quando, perché, chi, che cosa)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e scorrevole (si legge senza fatica e non ci sono errori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Il lavoro è realizzato in forma corretta (non ci sono errori), ma non sono </w:t>
            </w:r>
            <w:r w:rsidR="007E4799">
              <w:rPr>
                <w:rFonts w:eastAsia="Times New Roman" w:cs="Times New Roman"/>
                <w:sz w:val="22"/>
                <w:lang w:val="it-IT" w:eastAsia="de-DE"/>
              </w:rPr>
              <w:t>stati rispettati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tutti i criteri per la scrittura chiara (</w:t>
            </w:r>
            <w:r w:rsidRPr="00E921AF">
              <w:rPr>
                <w:rFonts w:eastAsia="Times New Roman" w:cs="Times New Roman"/>
                <w:b/>
                <w:bCs/>
                <w:i/>
                <w:iCs/>
                <w:sz w:val="22"/>
                <w:lang w:val="it-IT" w:eastAsia="de-DE"/>
              </w:rPr>
              <w:t>dove, quando, perché, chi, che cosa</w:t>
            </w:r>
            <w:r w:rsidRPr="00E921AF">
              <w:rPr>
                <w:rFonts w:eastAsia="Times New Roman" w:cs="Times New Roman"/>
                <w:bCs/>
                <w:i/>
                <w:iCs/>
                <w:sz w:val="22"/>
                <w:lang w:val="it-IT" w:eastAsia="de-DE"/>
              </w:rPr>
              <w:t>).</w:t>
            </w:r>
            <w:r w:rsidRPr="00E921AF">
              <w:rPr>
                <w:rFonts w:eastAsia="Times New Roman" w:cs="Times New Roman"/>
                <w:b/>
                <w:bCs/>
                <w:i/>
                <w:iCs/>
                <w:sz w:val="22"/>
                <w:lang w:val="it-IT"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74147D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Il lavoro è realizzato in forma non sempre scorrevole (si legge con qualche difficoltà) e chiara in quanto ha rispettato solo parzialmente i criteri</w:t>
            </w:r>
            <w:r w:rsidR="0074147D">
              <w:rPr>
                <w:rFonts w:eastAsia="Times New Roman" w:cs="Times New Roman"/>
                <w:sz w:val="22"/>
                <w:lang w:val="it-IT" w:eastAsia="de-D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Il lavoro è realizzato in forma poco chiara e poco scorrevole, e con molti errori. </w:t>
            </w:r>
          </w:p>
        </w:tc>
      </w:tr>
      <w:tr w:rsidR="00A62646" w:rsidRPr="007E4799" w:rsidTr="00E921AF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39" w:rsidRPr="00E921AF" w:rsidRDefault="00A62646" w:rsidP="00E921AF">
            <w:pPr>
              <w:pStyle w:val="Listenabsatz"/>
              <w:numPr>
                <w:ilvl w:val="0"/>
                <w:numId w:val="10"/>
              </w:num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>Puntualità nell'esecu</w:t>
            </w:r>
            <w:r w:rsidR="00E921AF"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>-</w:t>
            </w:r>
            <w:r w:rsidRPr="00E921AF"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 xml:space="preserve">zione del compito </w:t>
            </w:r>
          </w:p>
          <w:p w:rsidR="00E921AF" w:rsidRPr="00E921AF" w:rsidRDefault="00E921AF" w:rsidP="00E921AF">
            <w:p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</w:p>
          <w:p w:rsidR="00A62646" w:rsidRPr="00A62646" w:rsidRDefault="00D44D39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(Segnalate i problemi legati alla difficoltà di seguire le istruzioni</w:t>
            </w:r>
            <w:r w:rsidR="009B3829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 xml:space="preserve"> e proponete miglioramenti</w:t>
            </w: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Avete seguito tutte le indicazioni fornite</w:t>
            </w:r>
            <w:r w:rsidR="00E921AF" w:rsidRP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Avete seguito la maggior parte delle indicazioni fornite.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Avete seguito solo alcune delle indicazioni fornite</w:t>
            </w:r>
            <w:r w:rsidR="00E921AF" w:rsidRP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7E4799" w:rsidP="00D44D39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>
              <w:rPr>
                <w:rFonts w:eastAsia="Times New Roman" w:cs="Times New Roman"/>
                <w:sz w:val="22"/>
                <w:lang w:val="it-IT" w:eastAsia="de-DE"/>
              </w:rPr>
              <w:t>Non a</w:t>
            </w:r>
            <w:r w:rsidR="00E921AF">
              <w:rPr>
                <w:rFonts w:eastAsia="Times New Roman" w:cs="Times New Roman"/>
                <w:sz w:val="22"/>
                <w:lang w:val="it-IT" w:eastAsia="de-DE"/>
              </w:rPr>
              <w:t>vete seguito</w:t>
            </w:r>
            <w:r w:rsidR="00A62646"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 le indicazioni fornite. </w:t>
            </w:r>
          </w:p>
        </w:tc>
      </w:tr>
      <w:tr w:rsidR="00A62646" w:rsidRPr="007E4799" w:rsidTr="00E921AF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E921AF" w:rsidRDefault="00A62646" w:rsidP="00E921AF">
            <w:pPr>
              <w:pStyle w:val="Listenabsatz"/>
              <w:numPr>
                <w:ilvl w:val="0"/>
                <w:numId w:val="10"/>
              </w:num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sz w:val="22"/>
                <w:lang w:val="it-IT" w:eastAsia="de-DE"/>
              </w:rPr>
              <w:t xml:space="preserve">Lavoro di gruppo </w:t>
            </w:r>
          </w:p>
          <w:p w:rsidR="00E921AF" w:rsidRPr="00E921AF" w:rsidRDefault="00E921AF" w:rsidP="00E921AF">
            <w:pPr>
              <w:spacing w:after="0" w:afterAutospacing="0"/>
              <w:rPr>
                <w:rFonts w:eastAsia="Times New Roman" w:cs="Times New Roman"/>
                <w:b/>
                <w:bCs/>
                <w:lang w:val="it-IT" w:eastAsia="de-DE"/>
              </w:rPr>
            </w:pPr>
          </w:p>
          <w:p w:rsidR="00A62646" w:rsidRPr="00A62646" w:rsidRDefault="00E921AF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(Segnalate i problemi legati all'organizzazione del lavoro di gruppo</w:t>
            </w:r>
            <w:r w:rsidR="009B3829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 xml:space="preserve"> e proponete miglioramenti</w:t>
            </w:r>
            <w:r w:rsidRPr="00E921AF">
              <w:rPr>
                <w:rFonts w:eastAsia="Times New Roman" w:cs="Times New Roman"/>
                <w:b/>
                <w:bCs/>
                <w:i/>
                <w:iCs/>
                <w:color w:val="990000"/>
                <w:sz w:val="22"/>
                <w:lang w:val="it-IT" w:eastAsia="de-DE"/>
              </w:rPr>
              <w:t>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Tutti i componenti del gruppo hanno lavorato bene insieme per tutto il tempo. </w:t>
            </w:r>
          </w:p>
          <w:p w:rsidR="00E921AF" w:rsidRDefault="00E921AF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</w:p>
          <w:p w:rsidR="00A62646" w:rsidRPr="00A62646" w:rsidRDefault="00A62646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Se ci sono stati conflitti all'interno del gruppo, li avete superati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1AF" w:rsidRPr="00A62646" w:rsidRDefault="00A62646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Tutti i componenti del tuo gruppo, hanno lavorato bene insieme per la maggior parte del tempo. </w:t>
            </w:r>
          </w:p>
          <w:p w:rsidR="00A62646" w:rsidRPr="00A62646" w:rsidRDefault="00A62646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 xml:space="preserve">E' stato necessario l'intervento del docente per superare i conflitti. 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1AF" w:rsidRPr="00A62646" w:rsidRDefault="007E4799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>
              <w:rPr>
                <w:rFonts w:eastAsia="Times New Roman" w:cs="Times New Roman"/>
                <w:sz w:val="22"/>
                <w:lang w:val="it-IT" w:eastAsia="de-DE"/>
              </w:rPr>
              <w:t>Solo alcuni </w:t>
            </w:r>
            <w:r w:rsidR="00A62646" w:rsidRPr="00A62646">
              <w:rPr>
                <w:rFonts w:eastAsia="Times New Roman" w:cs="Times New Roman"/>
                <w:sz w:val="22"/>
                <w:lang w:val="it-IT" w:eastAsia="de-DE"/>
              </w:rPr>
              <w:t>componenti del tuo gruppo, hanno lavorato bene insieme, e/o solo per poco tempo</w:t>
            </w:r>
            <w:r>
              <w:rPr>
                <w:rFonts w:eastAsia="Times New Roman" w:cs="Times New Roman"/>
                <w:sz w:val="22"/>
                <w:lang w:val="it-IT" w:eastAsia="de-DE"/>
              </w:rPr>
              <w:t>.</w:t>
            </w:r>
          </w:p>
          <w:p w:rsidR="00A62646" w:rsidRPr="00A62646" w:rsidRDefault="00A62646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I conflitti all'interno del gruppo non sono stati superati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646" w:rsidRPr="00A62646" w:rsidRDefault="00A62646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  <w:r w:rsidRPr="00A62646">
              <w:rPr>
                <w:rFonts w:eastAsia="Times New Roman" w:cs="Times New Roman"/>
                <w:sz w:val="22"/>
                <w:lang w:val="it-IT" w:eastAsia="de-DE"/>
              </w:rPr>
              <w:t>Non c'è stata collaborazione all'interno del gruppo</w:t>
            </w:r>
            <w:r w:rsidR="00E921AF">
              <w:rPr>
                <w:rFonts w:eastAsia="Times New Roman" w:cs="Times New Roman"/>
                <w:sz w:val="22"/>
                <w:lang w:val="it-IT" w:eastAsia="de-DE"/>
              </w:rPr>
              <w:t>.</w:t>
            </w:r>
          </w:p>
        </w:tc>
      </w:tr>
      <w:tr w:rsidR="0074147D" w:rsidRPr="007E4799" w:rsidTr="0074147D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47D" w:rsidRPr="0074147D" w:rsidRDefault="0074147D" w:rsidP="0074147D">
            <w:pPr>
              <w:rPr>
                <w:lang w:val="it-IT"/>
              </w:rPr>
            </w:pPr>
            <w:r w:rsidRPr="0074147D">
              <w:rPr>
                <w:sz w:val="22"/>
                <w:lang w:val="it-IT"/>
              </w:rPr>
              <w:t xml:space="preserve">Esprimete la vostra valutazione in un breve testo. Le vostre segnalazioni saranno senz’altro molto utili per migliorare la webquest. </w:t>
            </w:r>
          </w:p>
        </w:tc>
      </w:tr>
      <w:tr w:rsidR="00D409C4" w:rsidRPr="007E4799" w:rsidTr="00D409C4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C4" w:rsidRPr="00A62646" w:rsidRDefault="00D409C4" w:rsidP="00E921AF">
            <w:pPr>
              <w:spacing w:after="0" w:afterAutospacing="0"/>
              <w:rPr>
                <w:rFonts w:eastAsia="Times New Roman" w:cs="Times New Roman"/>
                <w:lang w:val="it-IT" w:eastAsia="de-DE"/>
              </w:rPr>
            </w:pPr>
          </w:p>
        </w:tc>
      </w:tr>
    </w:tbl>
    <w:p w:rsidR="00D409C4" w:rsidRPr="00A62646" w:rsidRDefault="00D409C4">
      <w:pPr>
        <w:rPr>
          <w:lang w:val="it-IT"/>
        </w:rPr>
      </w:pPr>
    </w:p>
    <w:sectPr w:rsidR="00D409C4" w:rsidRPr="00A62646" w:rsidSect="00A62646">
      <w:pgSz w:w="16838" w:h="11906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93" w:rsidRDefault="00256493" w:rsidP="00E921AF">
      <w:pPr>
        <w:spacing w:after="0"/>
      </w:pPr>
      <w:r>
        <w:separator/>
      </w:r>
    </w:p>
  </w:endnote>
  <w:endnote w:type="continuationSeparator" w:id="1">
    <w:p w:rsidR="00256493" w:rsidRDefault="00256493" w:rsidP="00E921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93" w:rsidRDefault="00256493" w:rsidP="00E921AF">
      <w:pPr>
        <w:spacing w:after="0"/>
      </w:pPr>
      <w:r>
        <w:separator/>
      </w:r>
    </w:p>
  </w:footnote>
  <w:footnote w:type="continuationSeparator" w:id="1">
    <w:p w:rsidR="00256493" w:rsidRDefault="00256493" w:rsidP="00E921A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DB5"/>
    <w:multiLevelType w:val="multilevel"/>
    <w:tmpl w:val="FFB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33801"/>
    <w:multiLevelType w:val="hybridMultilevel"/>
    <w:tmpl w:val="77C06078"/>
    <w:lvl w:ilvl="0" w:tplc="D0CEE8A2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0A5"/>
    <w:multiLevelType w:val="multilevel"/>
    <w:tmpl w:val="772E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70743"/>
    <w:multiLevelType w:val="multilevel"/>
    <w:tmpl w:val="A8F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25851"/>
    <w:multiLevelType w:val="multilevel"/>
    <w:tmpl w:val="DACA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B485D"/>
    <w:multiLevelType w:val="multilevel"/>
    <w:tmpl w:val="C296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A3C54"/>
    <w:multiLevelType w:val="multilevel"/>
    <w:tmpl w:val="200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47C1E"/>
    <w:multiLevelType w:val="hybridMultilevel"/>
    <w:tmpl w:val="415A7FB0"/>
    <w:lvl w:ilvl="0" w:tplc="E84C38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80B8F"/>
    <w:multiLevelType w:val="multilevel"/>
    <w:tmpl w:val="2EC8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646"/>
    <w:rsid w:val="0002509D"/>
    <w:rsid w:val="000516AD"/>
    <w:rsid w:val="00180FED"/>
    <w:rsid w:val="001F6245"/>
    <w:rsid w:val="00256493"/>
    <w:rsid w:val="002E0E72"/>
    <w:rsid w:val="004E1095"/>
    <w:rsid w:val="00545F86"/>
    <w:rsid w:val="005D7A38"/>
    <w:rsid w:val="00697AD7"/>
    <w:rsid w:val="006A0B10"/>
    <w:rsid w:val="0074147D"/>
    <w:rsid w:val="00747243"/>
    <w:rsid w:val="007E4799"/>
    <w:rsid w:val="008777A5"/>
    <w:rsid w:val="008F0620"/>
    <w:rsid w:val="009B3829"/>
    <w:rsid w:val="00A62646"/>
    <w:rsid w:val="00B00BAA"/>
    <w:rsid w:val="00BB59E2"/>
    <w:rsid w:val="00C07F46"/>
    <w:rsid w:val="00C27684"/>
    <w:rsid w:val="00C40764"/>
    <w:rsid w:val="00D409C4"/>
    <w:rsid w:val="00D44012"/>
    <w:rsid w:val="00D44D39"/>
    <w:rsid w:val="00E921AF"/>
    <w:rsid w:val="00F4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238E"/>
    <w:rPr>
      <w:rFonts w:ascii="Times New Roman" w:hAnsi="Times New Roman"/>
      <w:sz w:val="24"/>
      <w:lang w:val="es-ES_trad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2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2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2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2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238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Listenabsatz">
    <w:name w:val="List Paragraph"/>
    <w:basedOn w:val="Standard"/>
    <w:uiPriority w:val="34"/>
    <w:qFormat/>
    <w:rsid w:val="00F4238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238E"/>
    <w:pPr>
      <w:spacing w:afterAutospacing="0" w:line="276" w:lineRule="auto"/>
      <w:outlineLvl w:val="9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F4238E"/>
    <w:rPr>
      <w:b/>
      <w:bCs/>
    </w:rPr>
  </w:style>
  <w:style w:type="character" w:styleId="Hervorhebung">
    <w:name w:val="Emphasis"/>
    <w:basedOn w:val="Absatz-Standardschriftart"/>
    <w:uiPriority w:val="20"/>
    <w:qFormat/>
    <w:rsid w:val="00F4238E"/>
    <w:rPr>
      <w:i/>
      <w:iCs/>
    </w:rPr>
  </w:style>
  <w:style w:type="paragraph" w:customStyle="1" w:styleId="Formatvorlage1">
    <w:name w:val="Formatvorlage1"/>
    <w:basedOn w:val="Abbildungsverzeichnis"/>
    <w:qFormat/>
    <w:rsid w:val="00F4238E"/>
    <w:pPr>
      <w:numPr>
        <w:numId w:val="2"/>
      </w:numPr>
    </w:pPr>
    <w:rPr>
      <w:b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E0E72"/>
    <w:pPr>
      <w:spacing w:after="0"/>
    </w:pPr>
  </w:style>
  <w:style w:type="paragraph" w:customStyle="1" w:styleId="stile4">
    <w:name w:val="stile4"/>
    <w:basedOn w:val="Standard"/>
    <w:rsid w:val="00A62646"/>
    <w:pPr>
      <w:spacing w:before="100" w:beforeAutospacing="1"/>
    </w:pPr>
    <w:rPr>
      <w:rFonts w:eastAsia="Times New Roman" w:cs="Times New Roman"/>
      <w:b/>
      <w:bCs/>
      <w:color w:val="000066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A62646"/>
    <w:pPr>
      <w:spacing w:before="100" w:beforeAutospacing="1"/>
    </w:pPr>
    <w:rPr>
      <w:rFonts w:eastAsia="Times New Roman" w:cs="Times New Roman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62646"/>
    <w:rPr>
      <w:color w:val="0000FF"/>
      <w:u w:val="single"/>
    </w:rPr>
  </w:style>
  <w:style w:type="character" w:customStyle="1" w:styleId="stile51">
    <w:name w:val="stile51"/>
    <w:basedOn w:val="Absatz-Standardschriftart"/>
    <w:rsid w:val="00A62646"/>
    <w:rPr>
      <w:b/>
      <w:bCs/>
      <w:i/>
      <w:iCs/>
      <w:color w:val="99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21A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21AF"/>
    <w:rPr>
      <w:rFonts w:ascii="Times New Roman" w:hAnsi="Times New Roman"/>
      <w:sz w:val="20"/>
      <w:szCs w:val="20"/>
      <w:lang w:val="es-ES_tradnl"/>
    </w:rPr>
  </w:style>
  <w:style w:type="character" w:styleId="Funotenzeichen">
    <w:name w:val="footnote reference"/>
    <w:basedOn w:val="Absatz-Standardschriftart"/>
    <w:uiPriority w:val="99"/>
    <w:semiHidden/>
    <w:unhideWhenUsed/>
    <w:rsid w:val="00E92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8F2-3D27-4FC7-ACDF-766FF2E5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o</dc:creator>
  <cp:lastModifiedBy>Vuono</cp:lastModifiedBy>
  <cp:revision>5</cp:revision>
  <dcterms:created xsi:type="dcterms:W3CDTF">2015-04-09T12:32:00Z</dcterms:created>
  <dcterms:modified xsi:type="dcterms:W3CDTF">2015-04-16T07:40:00Z</dcterms:modified>
</cp:coreProperties>
</file>